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DF8" w:rsidRPr="00F73F4C" w:rsidRDefault="00F73F4C" w:rsidP="00B57DF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разац</w:t>
      </w:r>
      <w:r w:rsidR="00245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5D6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Р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7"/>
        <w:gridCol w:w="3479"/>
        <w:gridCol w:w="8329"/>
      </w:tblGrid>
      <w:tr w:rsidR="00B57DF8" w:rsidRPr="00B57DF8" w:rsidTr="003E4703">
        <w:trPr>
          <w:tblCellSpacing w:w="0" w:type="dxa"/>
        </w:trPr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F73F4C" w:rsidRDefault="003E4703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рговац - </w:t>
            </w:r>
            <w:r w:rsidR="00F73F4C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F73F4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мисионар</w:t>
            </w:r>
          </w:p>
        </w:tc>
        <w:tc>
          <w:tcPr>
            <w:tcW w:w="1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57DF8" w:rsidRPr="00B57DF8" w:rsidRDefault="00B57DF8" w:rsidP="00B57DF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57DF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6325"/>
        <w:gridCol w:w="2013"/>
        <w:gridCol w:w="5175"/>
      </w:tblGrid>
      <w:tr w:rsidR="00F5664A" w:rsidRPr="00B57DF8" w:rsidTr="00F5664A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64A" w:rsidRPr="00F73F4C" w:rsidRDefault="00F5664A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есто 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64A" w:rsidRPr="00B57DF8" w:rsidRDefault="00F5664A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64A" w:rsidRPr="00F73F4C" w:rsidRDefault="00F5664A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Ред.бр.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ЕП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64A" w:rsidRPr="00B57DF8" w:rsidRDefault="00F5664A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57DF8" w:rsidRPr="00B57DF8" w:rsidRDefault="00B57DF8" w:rsidP="00B57DF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57DF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6242"/>
        <w:gridCol w:w="7147"/>
      </w:tblGrid>
      <w:tr w:rsidR="00F5664A" w:rsidRPr="00B57DF8" w:rsidTr="00F5664A">
        <w:trPr>
          <w:tblCellSpacing w:w="0" w:type="dxa"/>
        </w:trPr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64A" w:rsidRPr="00253B1E" w:rsidRDefault="00F5664A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пштина</w:t>
            </w:r>
          </w:p>
        </w:tc>
        <w:tc>
          <w:tcPr>
            <w:tcW w:w="21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64A" w:rsidRPr="00B57DF8" w:rsidRDefault="00F5664A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64A" w:rsidRPr="00253B1E" w:rsidRDefault="00F5664A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ој КРИ</w:t>
            </w:r>
            <w:r w:rsidRPr="00B57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 комитента физичко лице</w:t>
            </w:r>
          </w:p>
        </w:tc>
      </w:tr>
    </w:tbl>
    <w:p w:rsidR="00B57DF8" w:rsidRPr="00B57DF8" w:rsidRDefault="002455D6" w:rsidP="00B57DF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455D6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ЕМ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2455D6">
        <w:rPr>
          <w:rFonts w:ascii="Times New Roman" w:eastAsia="Times New Roman" w:hAnsi="Times New Roman" w:cs="Times New Roman"/>
          <w:sz w:val="24"/>
          <w:szCs w:val="24"/>
          <w:lang w:val="sr-Cyrl-CS"/>
        </w:rPr>
        <w:t>И ЛИСТ КОМИСИОНЕ РОБЕ</w:t>
      </w:r>
      <w:r>
        <w:rPr>
          <w:rFonts w:ascii="Times New Roman" w:eastAsia="Times New Roman" w:hAnsi="Times New Roman" w:cs="Times New Roman"/>
          <w:sz w:val="28"/>
          <w:szCs w:val="24"/>
          <w:lang w:val="sr-Cyrl-CS"/>
        </w:rPr>
        <w:t xml:space="preserve"> </w:t>
      </w:r>
      <w:r w:rsidR="00751E3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 </w:t>
      </w:r>
      <w:r w:rsidR="00B57DF8" w:rsidRPr="00B57DF8">
        <w:rPr>
          <w:rFonts w:ascii="Times New Roman" w:eastAsia="Times New Roman" w:hAnsi="Times New Roman" w:cs="Times New Roman"/>
          <w:sz w:val="24"/>
          <w:szCs w:val="24"/>
        </w:rPr>
        <w:t>_________________</w:t>
      </w:r>
    </w:p>
    <w:tbl>
      <w:tblPr>
        <w:tblW w:w="5029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827"/>
        <w:gridCol w:w="1081"/>
        <w:gridCol w:w="1255"/>
        <w:gridCol w:w="1350"/>
        <w:gridCol w:w="1402"/>
        <w:gridCol w:w="1310"/>
        <w:gridCol w:w="2342"/>
        <w:gridCol w:w="1469"/>
        <w:gridCol w:w="1712"/>
        <w:gridCol w:w="1012"/>
      </w:tblGrid>
      <w:tr w:rsidR="00F5664A" w:rsidRPr="00B57DF8" w:rsidTr="008C0746">
        <w:trPr>
          <w:tblCellSpacing w:w="0" w:type="dxa"/>
        </w:trPr>
        <w:tc>
          <w:tcPr>
            <w:tcW w:w="24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CC15A5" w:rsidRDefault="000D566E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д.бр</w:t>
            </w:r>
          </w:p>
        </w:tc>
        <w:tc>
          <w:tcPr>
            <w:tcW w:w="28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CC15A5" w:rsidRDefault="00CC15A5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робе</w:t>
            </w:r>
          </w:p>
        </w:tc>
        <w:tc>
          <w:tcPr>
            <w:tcW w:w="3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CC15A5" w:rsidRDefault="00CC15A5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тум пријема робе</w:t>
            </w:r>
          </w:p>
        </w:tc>
        <w:tc>
          <w:tcPr>
            <w:tcW w:w="4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CC15A5" w:rsidRDefault="00CC15A5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Јединица мере</w:t>
            </w:r>
          </w:p>
        </w:tc>
        <w:tc>
          <w:tcPr>
            <w:tcW w:w="4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CC15A5" w:rsidRDefault="00CC15A5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4864C6" w:rsidRDefault="004864C6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Вредност која припада комитенту без ПДВ</w:t>
            </w:r>
          </w:p>
        </w:tc>
        <w:tc>
          <w:tcPr>
            <w:tcW w:w="8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4864C6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купна провизија</w:t>
            </w:r>
            <w:r w:rsidR="0009244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дата вредност</w:t>
            </w:r>
            <w:r w:rsidR="00B57DF8" w:rsidRPr="00B57DF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4864C6" w:rsidRDefault="004864C6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брачунат ПДВ</w:t>
            </w:r>
          </w:p>
        </w:tc>
        <w:tc>
          <w:tcPr>
            <w:tcW w:w="5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4864C6" w:rsidP="004864C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дајна вредност са ПДВ</w:t>
            </w:r>
            <w:r w:rsidR="00B57DF8" w:rsidRPr="00B57DF8">
              <w:rPr>
                <w:rFonts w:ascii="Times New Roman" w:eastAsia="Times New Roman" w:hAnsi="Times New Roman" w:cs="Times New Roman"/>
                <w:sz w:val="24"/>
                <w:szCs w:val="24"/>
              </w:rPr>
              <w:t>(7+8+9)</w:t>
            </w:r>
          </w:p>
        </w:tc>
        <w:tc>
          <w:tcPr>
            <w:tcW w:w="3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4864C6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дајна цена робе са ПДВ</w:t>
            </w:r>
            <w:r w:rsidR="00B57DF8" w:rsidRPr="00B57D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:5)</w:t>
            </w:r>
          </w:p>
        </w:tc>
      </w:tr>
      <w:tr w:rsidR="00746EBF" w:rsidRPr="00B57DF8" w:rsidTr="008C0746">
        <w:trPr>
          <w:tblCellSpacing w:w="0" w:type="dxa"/>
        </w:trPr>
        <w:tc>
          <w:tcPr>
            <w:tcW w:w="24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746EBF" w:rsidRDefault="00746EBF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 јединици производа</w:t>
            </w:r>
          </w:p>
        </w:tc>
        <w:tc>
          <w:tcPr>
            <w:tcW w:w="4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746EBF" w:rsidRDefault="00746EBF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 укупну количин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EBF" w:rsidRPr="00B57DF8" w:rsidTr="008C0746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D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D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D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D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D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DF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DF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DF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DF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DF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DF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46EBF" w:rsidRPr="00B57DF8" w:rsidTr="008C0746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EBF" w:rsidRPr="00B57DF8" w:rsidTr="008C0746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EBF" w:rsidRPr="00B57DF8" w:rsidTr="008C0746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EBF" w:rsidRPr="00B57DF8" w:rsidTr="008C0746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EBF" w:rsidRPr="00B57DF8" w:rsidTr="008C0746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EBF" w:rsidRPr="00B57DF8" w:rsidTr="008C0746">
        <w:trPr>
          <w:tblCellSpacing w:w="0" w:type="dxa"/>
        </w:trPr>
        <w:tc>
          <w:tcPr>
            <w:tcW w:w="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46EBF" w:rsidRPr="00B57DF8" w:rsidTr="008C0746">
        <w:trPr>
          <w:tblCellSpacing w:w="0" w:type="dxa"/>
        </w:trPr>
        <w:tc>
          <w:tcPr>
            <w:tcW w:w="5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746EBF" w:rsidRDefault="00746EBF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ВЕ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57DF8" w:rsidRPr="00B57DF8" w:rsidRDefault="00B57DF8" w:rsidP="00B57DF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57DF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7"/>
        <w:gridCol w:w="430"/>
        <w:gridCol w:w="4888"/>
        <w:gridCol w:w="719"/>
        <w:gridCol w:w="863"/>
        <w:gridCol w:w="49"/>
        <w:gridCol w:w="2539"/>
      </w:tblGrid>
      <w:tr w:rsidR="00B57DF8" w:rsidRPr="00B57DF8" w:rsidTr="00F5664A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8F4943" w:rsidRDefault="008F4943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омитент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8F4943" w:rsidRDefault="006D004C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рговац - </w:t>
            </w:r>
            <w:r w:rsidR="008F4943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8F4943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мисионар</w:t>
            </w:r>
          </w:p>
        </w:tc>
      </w:tr>
      <w:tr w:rsidR="00B57DF8" w:rsidRPr="00B57DF8" w:rsidTr="00F5664A">
        <w:trPr>
          <w:tblCellSpacing w:w="0" w:type="dxa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8F4943" w:rsidRDefault="008F4943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Физичко лице</w:t>
            </w:r>
          </w:p>
        </w:tc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8F4943" w:rsidRDefault="008F4943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авно ли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едузет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7DF8" w:rsidRPr="00B57DF8" w:rsidTr="00F56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EC6D44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B57DF8" w:rsidRPr="00B57D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7DF8" w:rsidRPr="00B57DF8" w:rsidTr="00F566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7DF8" w:rsidRPr="00B57DF8" w:rsidRDefault="008F4943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тпис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бр.</w:t>
            </w:r>
            <w:r w:rsidR="00657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л</w:t>
            </w:r>
            <w:r w:rsidR="006573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реса</w:t>
            </w:r>
            <w:r w:rsidR="000D31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="006573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31A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рески број</w:t>
            </w:r>
            <w:r w:rsidR="00B57DF8" w:rsidRPr="00B57DF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B57DF8" w:rsidRPr="00B57DF8" w:rsidRDefault="00EC6D44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</w:t>
            </w:r>
            <w:r w:rsidR="00746EB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ословно име и седиште</w:t>
            </w:r>
            <w:r w:rsidR="00B57DF8" w:rsidRPr="00B57DF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DF8" w:rsidRPr="00B57DF8" w:rsidRDefault="00B57DF8" w:rsidP="00B57DF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0839" w:rsidRPr="00B57DF8" w:rsidRDefault="001F7A7E" w:rsidP="00B57DF8"/>
    <w:sectPr w:rsidR="00C10839" w:rsidRPr="00B57DF8" w:rsidSect="008C0746">
      <w:pgSz w:w="16839" w:h="11907" w:orient="landscape" w:code="9"/>
      <w:pgMar w:top="1135" w:right="1247" w:bottom="142" w:left="1247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AFE"/>
    <w:rsid w:val="00017759"/>
    <w:rsid w:val="00066AFE"/>
    <w:rsid w:val="00092444"/>
    <w:rsid w:val="000D31AD"/>
    <w:rsid w:val="000D566E"/>
    <w:rsid w:val="001F7A7E"/>
    <w:rsid w:val="002455D6"/>
    <w:rsid w:val="00253B1E"/>
    <w:rsid w:val="003E4703"/>
    <w:rsid w:val="004864C6"/>
    <w:rsid w:val="004C5077"/>
    <w:rsid w:val="0065738D"/>
    <w:rsid w:val="006D004C"/>
    <w:rsid w:val="00746EBF"/>
    <w:rsid w:val="00751E3A"/>
    <w:rsid w:val="008C0746"/>
    <w:rsid w:val="008F4943"/>
    <w:rsid w:val="00924819"/>
    <w:rsid w:val="009D79E7"/>
    <w:rsid w:val="00A03600"/>
    <w:rsid w:val="00B22C46"/>
    <w:rsid w:val="00B25BED"/>
    <w:rsid w:val="00B57DF8"/>
    <w:rsid w:val="00C24176"/>
    <w:rsid w:val="00CB73D4"/>
    <w:rsid w:val="00CC15A5"/>
    <w:rsid w:val="00D24248"/>
    <w:rsid w:val="00EC6D44"/>
    <w:rsid w:val="00EE2500"/>
    <w:rsid w:val="00F5664A"/>
    <w:rsid w:val="00F73F4C"/>
    <w:rsid w:val="00FA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176"/>
    <w:pPr>
      <w:jc w:val="both"/>
    </w:pPr>
  </w:style>
  <w:style w:type="paragraph" w:styleId="Heading1">
    <w:name w:val="heading 1"/>
    <w:basedOn w:val="Normal"/>
    <w:link w:val="Heading1Char"/>
    <w:uiPriority w:val="9"/>
    <w:qFormat/>
    <w:rsid w:val="00066AFE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66AFE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A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66AF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66AF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66A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6A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176"/>
    <w:pPr>
      <w:jc w:val="both"/>
    </w:pPr>
  </w:style>
  <w:style w:type="paragraph" w:styleId="Heading1">
    <w:name w:val="heading 1"/>
    <w:basedOn w:val="Normal"/>
    <w:link w:val="Heading1Char"/>
    <w:uiPriority w:val="9"/>
    <w:qFormat/>
    <w:rsid w:val="00066AFE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66AFE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A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66AF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66AF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66A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6A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4A9F8-C526-46C3-A118-0284068E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Dusan Protic</cp:lastModifiedBy>
  <cp:revision>2</cp:revision>
  <cp:lastPrinted>2015-09-03T08:59:00Z</cp:lastPrinted>
  <dcterms:created xsi:type="dcterms:W3CDTF">2015-11-25T13:28:00Z</dcterms:created>
  <dcterms:modified xsi:type="dcterms:W3CDTF">2015-11-25T13:28:00Z</dcterms:modified>
</cp:coreProperties>
</file>